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EEEF517" w:rsidR="00745B20" w:rsidRDefault="00745B20" w:rsidP="007C77F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57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/А/П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04AD1003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57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</w:t>
      </w:r>
      <w:r w:rsidR="00CF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щихся к общему имуществу</w:t>
      </w:r>
      <w:r w:rsidR="00CF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857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D8CD20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76994F3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9B4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205C80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7.02.2020 года № 26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A65089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49B4" w:rsidRPr="006E49B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78B1A1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6E49B4">
        <w:rPr>
          <w:rFonts w:ascii="Times New Roman" w:hAnsi="Times New Roman"/>
          <w:bCs/>
          <w:sz w:val="24"/>
        </w:rPr>
        <w:t>2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83B6CAE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E49B4" w:rsidRPr="009E2716">
        <w:rPr>
          <w:rFonts w:ascii="Times New Roman" w:hAnsi="Times New Roman"/>
          <w:bCs/>
          <w:sz w:val="24"/>
        </w:rPr>
        <w:t>5 646 209,81 руб. (Пять миллионов шестьсот сорок шесть тысяч двести девять рублей 81 копейка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125"/>
        <w:gridCol w:w="447"/>
        <w:gridCol w:w="1843"/>
        <w:gridCol w:w="1412"/>
        <w:gridCol w:w="1412"/>
        <w:gridCol w:w="1835"/>
        <w:gridCol w:w="1645"/>
      </w:tblGrid>
      <w:tr w:rsidR="006E49B4" w:rsidRPr="006E49B4" w14:paraId="53C5D207" w14:textId="77777777" w:rsidTr="006E49B4">
        <w:trPr>
          <w:cantSplit/>
          <w:trHeight w:val="1134"/>
        </w:trPr>
        <w:tc>
          <w:tcPr>
            <w:tcW w:w="238" w:type="pct"/>
            <w:vAlign w:val="center"/>
          </w:tcPr>
          <w:p w14:paraId="128B2FFF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1" w:type="pct"/>
            <w:vAlign w:val="center"/>
          </w:tcPr>
          <w:p w14:paraId="00BD0FEC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701892BE" w14:textId="77777777" w:rsidR="006E49B4" w:rsidRPr="006E49B4" w:rsidRDefault="006E49B4" w:rsidP="006E49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03" w:type="pct"/>
            <w:vAlign w:val="center"/>
          </w:tcPr>
          <w:p w14:paraId="79C28433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2" w:type="pct"/>
            <w:vAlign w:val="center"/>
          </w:tcPr>
          <w:p w14:paraId="3656839A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30037427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0F8BC168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9" w:type="pct"/>
            <w:vAlign w:val="center"/>
          </w:tcPr>
          <w:p w14:paraId="7F875FF6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7" w:type="pct"/>
            <w:vAlign w:val="center"/>
          </w:tcPr>
          <w:p w14:paraId="07794E84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E49B4" w:rsidRPr="006E49B4" w14:paraId="5555C46B" w14:textId="77777777" w:rsidTr="006E49B4">
        <w:tc>
          <w:tcPr>
            <w:tcW w:w="238" w:type="pct"/>
            <w:vMerge w:val="restart"/>
            <w:vAlign w:val="center"/>
          </w:tcPr>
          <w:p w14:paraId="67173999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pct"/>
            <w:vMerge w:val="restart"/>
            <w:vAlign w:val="center"/>
          </w:tcPr>
          <w:p w14:paraId="0109815F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7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4B4C45E" w14:textId="77777777" w:rsidR="006E49B4" w:rsidRPr="006E49B4" w:rsidRDefault="006E49B4" w:rsidP="006E49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903" w:type="pct"/>
            <w:vAlign w:val="center"/>
          </w:tcPr>
          <w:p w14:paraId="05DE4676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92" w:type="pct"/>
            <w:vAlign w:val="center"/>
          </w:tcPr>
          <w:p w14:paraId="3B41C28F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D1A96F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787П-2018-01</w:t>
            </w:r>
          </w:p>
          <w:p w14:paraId="5A5DFE16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92" w:type="pct"/>
            <w:vAlign w:val="center"/>
          </w:tcPr>
          <w:p w14:paraId="62E96802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2 068 338,78</w:t>
            </w:r>
          </w:p>
        </w:tc>
        <w:tc>
          <w:tcPr>
            <w:tcW w:w="899" w:type="pct"/>
            <w:vMerge w:val="restart"/>
            <w:vAlign w:val="center"/>
          </w:tcPr>
          <w:p w14:paraId="2F4802A6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2 068 338,78</w:t>
            </w:r>
          </w:p>
        </w:tc>
        <w:tc>
          <w:tcPr>
            <w:tcW w:w="807" w:type="pct"/>
            <w:vMerge w:val="restart"/>
            <w:vAlign w:val="center"/>
          </w:tcPr>
          <w:p w14:paraId="789A5FAF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5 646 209,81</w:t>
            </w:r>
          </w:p>
        </w:tc>
      </w:tr>
      <w:tr w:rsidR="006E49B4" w:rsidRPr="006E49B4" w14:paraId="667B8442" w14:textId="77777777" w:rsidTr="006E49B4">
        <w:tc>
          <w:tcPr>
            <w:tcW w:w="238" w:type="pct"/>
            <w:vMerge w:val="restart"/>
            <w:vAlign w:val="center"/>
          </w:tcPr>
          <w:p w14:paraId="565D22D9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pct"/>
            <w:vMerge w:val="restart"/>
            <w:vAlign w:val="center"/>
          </w:tcPr>
          <w:p w14:paraId="4E0EC0D6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3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708C210" w14:textId="77777777" w:rsidR="006E49B4" w:rsidRPr="006E49B4" w:rsidRDefault="006E49B4" w:rsidP="006E49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903" w:type="pct"/>
            <w:vAlign w:val="center"/>
          </w:tcPr>
          <w:p w14:paraId="16099E02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92" w:type="pct"/>
            <w:vAlign w:val="center"/>
          </w:tcPr>
          <w:p w14:paraId="09FF5D11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A1FA58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787П-2018-03</w:t>
            </w:r>
          </w:p>
          <w:p w14:paraId="750DB90A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92" w:type="pct"/>
            <w:vAlign w:val="center"/>
          </w:tcPr>
          <w:p w14:paraId="2A80A1E1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3 577 871,03</w:t>
            </w:r>
          </w:p>
        </w:tc>
        <w:tc>
          <w:tcPr>
            <w:tcW w:w="899" w:type="pct"/>
            <w:vMerge w:val="restart"/>
            <w:vAlign w:val="center"/>
          </w:tcPr>
          <w:p w14:paraId="23CF0849" w14:textId="77777777" w:rsidR="006E49B4" w:rsidRPr="006E49B4" w:rsidRDefault="006E49B4" w:rsidP="006E49B4">
            <w:pPr>
              <w:spacing w:after="0"/>
              <w:jc w:val="center"/>
              <w:rPr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sz w:val="18"/>
                <w:szCs w:val="18"/>
              </w:rPr>
              <w:t>3 577 871,03</w:t>
            </w:r>
          </w:p>
        </w:tc>
        <w:tc>
          <w:tcPr>
            <w:tcW w:w="807" w:type="pct"/>
            <w:vMerge/>
            <w:vAlign w:val="center"/>
          </w:tcPr>
          <w:p w14:paraId="587DA04D" w14:textId="77777777" w:rsidR="006E49B4" w:rsidRPr="006E49B4" w:rsidRDefault="006E49B4" w:rsidP="006E49B4">
            <w:pPr>
              <w:jc w:val="center"/>
              <w:rPr>
                <w:sz w:val="18"/>
                <w:szCs w:val="18"/>
              </w:rPr>
            </w:pPr>
          </w:p>
        </w:tc>
      </w:tr>
      <w:tr w:rsidR="006E49B4" w:rsidRPr="006E49B4" w14:paraId="4DCB2FE1" w14:textId="77777777" w:rsidTr="00CF55A0">
        <w:trPr>
          <w:trHeight w:val="617"/>
        </w:trPr>
        <w:tc>
          <w:tcPr>
            <w:tcW w:w="3293" w:type="pct"/>
            <w:gridSpan w:val="6"/>
            <w:vAlign w:val="center"/>
          </w:tcPr>
          <w:p w14:paraId="2B8DD376" w14:textId="77777777" w:rsidR="006E49B4" w:rsidRPr="006E49B4" w:rsidRDefault="006E49B4" w:rsidP="006E49B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7" w:type="pct"/>
            <w:gridSpan w:val="2"/>
            <w:vAlign w:val="center"/>
          </w:tcPr>
          <w:p w14:paraId="7AF61687" w14:textId="77777777" w:rsidR="006E49B4" w:rsidRPr="006E49B4" w:rsidRDefault="006E49B4" w:rsidP="006E49B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4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646 209,81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B8E4A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43AAFC9A" w:rsidR="005F6F8A" w:rsidRPr="00073FFB" w:rsidRDefault="006E49B4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57AF2C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6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A145F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6E49B4">
        <w:rPr>
          <w:rFonts w:ascii="Times New Roman" w:hAnsi="Times New Roman"/>
          <w:bCs/>
          <w:sz w:val="24"/>
        </w:rPr>
        <w:t>2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1670FE21" w:rsidR="00DB4DF5" w:rsidRPr="00745B20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AE7888B" w14:textId="77777777" w:rsidR="006E49B4" w:rsidRDefault="006E49B4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35, </w:t>
            </w:r>
          </w:p>
          <w:p w14:paraId="3AB7642D" w14:textId="1202A7AE" w:rsidR="00DB4DF5" w:rsidRPr="001862BB" w:rsidRDefault="006E49B4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Фрунзе ул., 17, лит.  А, пом. 1Н; bastionsk@mail.ru;             8 (812) 72601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0C94FACA" w:rsidR="00DB4DF5" w:rsidRDefault="006E49B4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  <w:tc>
          <w:tcPr>
            <w:tcW w:w="1139" w:type="pct"/>
          </w:tcPr>
          <w:p w14:paraId="76CEA3C1" w14:textId="670D0F8E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B1AB098" w14:textId="6164B4B1" w:rsidR="006E49B4" w:rsidRDefault="006E49B4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706D275C" w14:textId="4E0E2F55" w:rsidR="00DB4DF5" w:rsidRPr="00F61F54" w:rsidRDefault="006E49B4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5D0E4EE3" w:rsidR="00DB4DF5" w:rsidRPr="008C13AE" w:rsidRDefault="006E49B4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376A9FFB" w:rsidR="00DB4DF5" w:rsidRPr="00BF68EB" w:rsidRDefault="006E49B4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49B4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18772C95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СУ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D441ED" w14:textId="77777777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4, </w:t>
            </w:r>
          </w:p>
          <w:p w14:paraId="0C3C1A23" w14:textId="77777777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сковская область, </w:t>
            </w:r>
          </w:p>
          <w:p w14:paraId="16B14C01" w14:textId="77777777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сков, </w:t>
            </w:r>
          </w:p>
          <w:p w14:paraId="34935501" w14:textId="77777777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 Фабрициуса ул., </w:t>
            </w:r>
          </w:p>
          <w:p w14:paraId="649F2A58" w14:textId="1F55AB24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1001,  </w:t>
            </w:r>
          </w:p>
          <w:p w14:paraId="0F515097" w14:textId="5A2550F2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sy-1@rambler.ru, jemkirl@bk.ru, 8 (911) 359-22-0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17E86057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17769</w:t>
            </w:r>
          </w:p>
        </w:tc>
        <w:tc>
          <w:tcPr>
            <w:tcW w:w="1139" w:type="pct"/>
          </w:tcPr>
          <w:p w14:paraId="1B2244BC" w14:textId="3D7E6D46" w:rsidR="006E49B4" w:rsidRPr="006E49B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CB39307" w14:textId="5B1A7EB6" w:rsidR="006E49B4" w:rsidRPr="00F61F5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01C25E5" w14:textId="5AE91BBD" w:rsidR="006E49B4" w:rsidRPr="008C13AE" w:rsidRDefault="006E49B4" w:rsidP="006E49B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1374C0AF" w:rsidR="006E49B4" w:rsidRPr="00F61F5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49B4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3C01617D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КОММ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138885B" w14:textId="77777777" w:rsidR="006E49B4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27, </w:t>
            </w:r>
          </w:p>
          <w:p w14:paraId="75809378" w14:textId="16979B96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охтинский</w:t>
            </w:r>
            <w:proofErr w:type="spellEnd"/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606AB0FC" w:rsidR="006E49B4" w:rsidRPr="006E128D" w:rsidRDefault="006E49B4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87497</w:t>
            </w:r>
          </w:p>
        </w:tc>
        <w:tc>
          <w:tcPr>
            <w:tcW w:w="1139" w:type="pct"/>
          </w:tcPr>
          <w:p w14:paraId="60DCC6A0" w14:textId="77777777" w:rsidR="006E49B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0BCD646" w14:textId="77777777" w:rsidR="006E49B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774EF5B" w14:textId="77777777" w:rsidR="006E49B4" w:rsidRPr="00F61F5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C0F4B2E" w14:textId="77777777" w:rsidR="006E49B4" w:rsidRPr="008C13AE" w:rsidRDefault="006E49B4" w:rsidP="006E49B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11C3E461" w:rsidR="006E49B4" w:rsidRPr="00F61F54" w:rsidRDefault="006E49B4" w:rsidP="006E49B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73ACE" w:rsidRPr="00745B20" w14:paraId="027776E9" w14:textId="77777777" w:rsidTr="002848D3">
        <w:trPr>
          <w:trHeight w:val="779"/>
        </w:trPr>
        <w:tc>
          <w:tcPr>
            <w:tcW w:w="1064" w:type="pct"/>
            <w:shd w:val="clear" w:color="auto" w:fill="auto"/>
            <w:vAlign w:val="center"/>
          </w:tcPr>
          <w:p w14:paraId="209026D8" w14:textId="29F4AAE1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4AE1E0F3" w:rsidR="00C73ACE" w:rsidRPr="00745B20" w:rsidRDefault="00C73ACE" w:rsidP="00C73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3ACE" w:rsidRPr="00745B20" w14:paraId="15A4801B" w14:textId="77777777" w:rsidTr="002848D3">
        <w:trPr>
          <w:trHeight w:val="846"/>
        </w:trPr>
        <w:tc>
          <w:tcPr>
            <w:tcW w:w="1064" w:type="pct"/>
            <w:shd w:val="clear" w:color="auto" w:fill="auto"/>
            <w:vAlign w:val="center"/>
          </w:tcPr>
          <w:p w14:paraId="2E2015E7" w14:textId="7D6C36EE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5E238539" w:rsidR="00C73ACE" w:rsidRPr="00745B20" w:rsidRDefault="00C73ACE" w:rsidP="00C73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КОММ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07412223" w14:textId="77777777" w:rsidR="00CF55A0" w:rsidRPr="002A1D6D" w:rsidRDefault="00CF55A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CF55A0" w14:paraId="2DB1A96A" w14:textId="77777777" w:rsidTr="00CF55A0">
        <w:trPr>
          <w:trHeight w:val="2257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CF55A0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CF55A0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CF55A0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CF55A0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C73ACE" w:rsidRPr="00CF55A0" w14:paraId="5C0020A7" w14:textId="77777777" w:rsidTr="00CF55A0">
        <w:trPr>
          <w:trHeight w:val="3392"/>
        </w:trPr>
        <w:tc>
          <w:tcPr>
            <w:tcW w:w="1276" w:type="dxa"/>
            <w:shd w:val="clear" w:color="auto" w:fill="auto"/>
            <w:vAlign w:val="center"/>
          </w:tcPr>
          <w:p w14:paraId="79E5063C" w14:textId="7D69F02F" w:rsidR="00C73ACE" w:rsidRPr="00CF55A0" w:rsidRDefault="00C73ACE" w:rsidP="00C7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6430302F" w:rsidR="00C73ACE" w:rsidRPr="00CF55A0" w:rsidRDefault="00C73ACE" w:rsidP="00C7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4673" w:type="dxa"/>
            <w:shd w:val="clear" w:color="auto" w:fill="auto"/>
          </w:tcPr>
          <w:p w14:paraId="79993232" w14:textId="06960D54" w:rsidR="00C73ACE" w:rsidRPr="00CF55A0" w:rsidRDefault="00C73ACE" w:rsidP="00C73ACE">
            <w:pPr>
              <w:rPr>
                <w:rFonts w:ascii="Times New Roman" w:hAnsi="Times New Roman" w:cs="Times New Roman"/>
              </w:rPr>
            </w:pPr>
            <w:r w:rsidRPr="00CF55A0">
              <w:rPr>
                <w:rFonts w:ascii="Times New Roman" w:hAnsi="Times New Roman" w:cs="Times New Roman"/>
              </w:rPr>
              <w:t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IV и в Приложении №1 раздела XIV документации об электронном аукционе.</w:t>
            </w:r>
          </w:p>
        </w:tc>
        <w:tc>
          <w:tcPr>
            <w:tcW w:w="1847" w:type="dxa"/>
            <w:shd w:val="clear" w:color="auto" w:fill="auto"/>
          </w:tcPr>
          <w:p w14:paraId="05279EB4" w14:textId="458A12CD" w:rsidR="00C73ACE" w:rsidRPr="00CF55A0" w:rsidRDefault="00C73ACE" w:rsidP="00C73A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</w:tc>
      </w:tr>
      <w:tr w:rsidR="002A1D6D" w:rsidRPr="00CF55A0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CF55A0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CE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6E892B20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3590B749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385E1C09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</w:tr>
      <w:tr w:rsidR="00C73ACE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66B56BC7" w:rsidR="00C73ACE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3A4DB4B8" w:rsidR="00C73ACE" w:rsidRPr="00214B01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КОМ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6257DAE0" w:rsidR="00C73ACE" w:rsidRPr="00214B01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87497</w:t>
            </w:r>
          </w:p>
        </w:tc>
      </w:tr>
    </w:tbl>
    <w:p w14:paraId="255702C4" w14:textId="77777777" w:rsidR="00C73ACE" w:rsidRDefault="00C73AC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9B8105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CE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39B5518F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7C06B6A8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СУ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6D961B68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17769</w:t>
            </w:r>
          </w:p>
        </w:tc>
      </w:tr>
    </w:tbl>
    <w:p w14:paraId="523C7E8E" w14:textId="77777777" w:rsidR="00C73ACE" w:rsidRDefault="00C73ACE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051D243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492C28D" w14:textId="4DF97126" w:rsidR="00CF55A0" w:rsidRDefault="00CF55A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83C10" w14:textId="607007D4" w:rsidR="00695736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655BAE2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73ACE" w:rsidRPr="00C73AC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4216E6C2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8ABB" w14:textId="77777777" w:rsidR="00CF55A0" w:rsidRDefault="00CF55A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500B1EC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717502B7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68577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3C504A25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A0">
          <w:rPr>
            <w:noProof/>
          </w:rPr>
          <w:t>4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848D3"/>
    <w:rsid w:val="002A0183"/>
    <w:rsid w:val="002A1D6D"/>
    <w:rsid w:val="002A515A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85779"/>
    <w:rsid w:val="00695736"/>
    <w:rsid w:val="006E49B4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3ACE"/>
    <w:rsid w:val="00C761A5"/>
    <w:rsid w:val="00C95060"/>
    <w:rsid w:val="00C960B7"/>
    <w:rsid w:val="00CC0DF9"/>
    <w:rsid w:val="00CD2118"/>
    <w:rsid w:val="00CE087C"/>
    <w:rsid w:val="00CF55A0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333E-411E-412F-9A3F-2CD37DC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2-15T11:44:00Z</cp:lastPrinted>
  <dcterms:created xsi:type="dcterms:W3CDTF">2017-03-31T09:14:00Z</dcterms:created>
  <dcterms:modified xsi:type="dcterms:W3CDTF">2020-03-05T08:33:00Z</dcterms:modified>
</cp:coreProperties>
</file>